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7194EA6" w:rsidR="009C0D7E" w:rsidRPr="004667B8" w:rsidRDefault="00295088" w:rsidP="009C0D7E">
      <w:pPr>
        <w:jc w:val="right"/>
        <w:rPr>
          <w:rFonts w:ascii="Arial" w:hAnsi="Arial" w:cs="Arial"/>
          <w:b/>
          <w:sz w:val="22"/>
          <w:lang w:val="es-ES"/>
        </w:rPr>
      </w:pPr>
      <w:r>
        <w:rPr>
          <w:rFonts w:ascii="Arial" w:hAnsi="Arial" w:cs="Arial"/>
          <w:b/>
          <w:sz w:val="22"/>
          <w:lang w:val="es-ES"/>
        </w:rPr>
        <w:t>CP/0396</w:t>
      </w:r>
      <w:r w:rsidR="007D065D">
        <w:rPr>
          <w:rFonts w:ascii="Arial" w:hAnsi="Arial" w:cs="Arial"/>
          <w:b/>
          <w:sz w:val="22"/>
          <w:lang w:val="es-ES"/>
        </w:rPr>
        <w:t>2026</w:t>
      </w:r>
    </w:p>
    <w:p w14:paraId="3F7360A1" w14:textId="0130F726" w:rsidR="009C0D7E" w:rsidRDefault="00295088"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C697936" w:rsidR="008A3F83" w:rsidRDefault="00295088" w:rsidP="007F5780">
      <w:pPr>
        <w:jc w:val="center"/>
        <w:rPr>
          <w:rFonts w:ascii="Arial" w:hAnsi="Arial" w:cs="Arial"/>
          <w:b/>
          <w:sz w:val="28"/>
          <w:szCs w:val="28"/>
        </w:rPr>
      </w:pPr>
      <w:bookmarkStart w:id="0" w:name="_GoBack"/>
      <w:r w:rsidRPr="00295088">
        <w:rPr>
          <w:rFonts w:ascii="Arial" w:hAnsi="Arial" w:cs="Arial"/>
          <w:b/>
          <w:sz w:val="28"/>
          <w:szCs w:val="28"/>
        </w:rPr>
        <w:t>INAUGURA MARIANA RODRÍGUEZ LACTARIO 127 EN EL HOSPITAL UNIVERSITARIO</w:t>
      </w:r>
    </w:p>
    <w:bookmarkEnd w:id="0"/>
    <w:p w14:paraId="755C09D2" w14:textId="77777777" w:rsidR="00295088" w:rsidRDefault="00295088" w:rsidP="007F5780">
      <w:pPr>
        <w:jc w:val="center"/>
        <w:rPr>
          <w:rFonts w:ascii="Arial" w:hAnsi="Arial" w:cs="Arial"/>
          <w:b/>
          <w:sz w:val="28"/>
          <w:szCs w:val="28"/>
        </w:rPr>
      </w:pPr>
    </w:p>
    <w:p w14:paraId="383038F4" w14:textId="5D3C522D" w:rsidR="00295088" w:rsidRPr="00295088" w:rsidRDefault="00295088" w:rsidP="00295088">
      <w:pPr>
        <w:pStyle w:val="Prrafodelista"/>
        <w:numPr>
          <w:ilvl w:val="0"/>
          <w:numId w:val="19"/>
        </w:numPr>
        <w:jc w:val="both"/>
        <w:rPr>
          <w:rFonts w:ascii="Arial" w:hAnsi="Arial" w:cs="Arial"/>
          <w:i/>
          <w:sz w:val="24"/>
          <w:szCs w:val="24"/>
        </w:rPr>
      </w:pPr>
      <w:r w:rsidRPr="00295088">
        <w:rPr>
          <w:rFonts w:ascii="Arial" w:hAnsi="Arial" w:cs="Arial"/>
          <w:i/>
          <w:sz w:val="24"/>
          <w:szCs w:val="24"/>
        </w:rPr>
        <w:t>Este nuevo espacio de lactancia está ubicado en la sala de espera de urgencias.</w:t>
      </w:r>
    </w:p>
    <w:p w14:paraId="2D05B18C" w14:textId="6E2970B8" w:rsidR="00295088" w:rsidRPr="00295088" w:rsidRDefault="00295088" w:rsidP="00295088">
      <w:pPr>
        <w:pStyle w:val="Prrafodelista"/>
        <w:numPr>
          <w:ilvl w:val="0"/>
          <w:numId w:val="19"/>
        </w:numPr>
        <w:jc w:val="both"/>
        <w:rPr>
          <w:rFonts w:ascii="Arial" w:hAnsi="Arial" w:cs="Arial"/>
          <w:i/>
          <w:sz w:val="24"/>
          <w:szCs w:val="24"/>
        </w:rPr>
      </w:pPr>
      <w:r w:rsidRPr="00295088">
        <w:rPr>
          <w:rFonts w:ascii="Arial" w:hAnsi="Arial" w:cs="Arial"/>
          <w:i/>
          <w:sz w:val="24"/>
          <w:szCs w:val="24"/>
        </w:rPr>
        <w:t>Con éste suman ya tres lactarios en las instalaciones de la Universidad Autónoma de Nuevo León.</w:t>
      </w:r>
    </w:p>
    <w:p w14:paraId="3886DCEB" w14:textId="46D64405" w:rsidR="002B3777" w:rsidRDefault="00295088" w:rsidP="00295088">
      <w:pPr>
        <w:pStyle w:val="Prrafodelista"/>
        <w:numPr>
          <w:ilvl w:val="0"/>
          <w:numId w:val="19"/>
        </w:numPr>
        <w:jc w:val="both"/>
        <w:rPr>
          <w:rFonts w:ascii="Arial" w:hAnsi="Arial" w:cs="Arial"/>
          <w:b/>
          <w:sz w:val="28"/>
          <w:szCs w:val="28"/>
        </w:rPr>
      </w:pPr>
      <w:r w:rsidRPr="00295088">
        <w:rPr>
          <w:rFonts w:ascii="Arial" w:hAnsi="Arial" w:cs="Arial"/>
          <w:i/>
          <w:sz w:val="24"/>
          <w:szCs w:val="24"/>
        </w:rPr>
        <w:t>Gracias a la estrategia Alimentar con amor se ha logrado incrementar el porcentaje de lactancia materna de 40 a 80 por ciento en tres años.</w:t>
      </w:r>
    </w:p>
    <w:p w14:paraId="41A93ABC" w14:textId="77777777" w:rsidR="00970240" w:rsidRDefault="00970240" w:rsidP="008A3F83">
      <w:pPr>
        <w:jc w:val="both"/>
        <w:rPr>
          <w:rFonts w:ascii="Arial" w:hAnsi="Arial" w:cs="Arial"/>
          <w:b/>
          <w:sz w:val="28"/>
          <w:szCs w:val="28"/>
        </w:rPr>
      </w:pPr>
    </w:p>
    <w:p w14:paraId="5D71F454" w14:textId="629426D2" w:rsidR="00295088" w:rsidRPr="00295088" w:rsidRDefault="000D7421" w:rsidP="0029508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95088" w:rsidRPr="00295088">
        <w:rPr>
          <w:rFonts w:ascii="Arial" w:hAnsi="Arial" w:cs="Arial"/>
          <w:sz w:val="28"/>
          <w:szCs w:val="28"/>
        </w:rPr>
        <w:t xml:space="preserve">La titular de AMAR a Nuevo León, Mariana Rodríguez Cantú, inauguró el lactario número 127 en la sala de espera de Urgencias del Hospital Universitario. </w:t>
      </w:r>
    </w:p>
    <w:p w14:paraId="77B72A28"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48D93319"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Acompañada de la Secretaria de Salud, Alma Rosa Marroquín Escamilla, y el director del hospital, Oscar Vidal; Rodríguez Cantú destacó los beneficios que traen estos espacios y el apoyo que ha brindado la UANL a la difusión de la estrategia Alimentar con amor, la cual promueve la lactancia materna.</w:t>
      </w:r>
    </w:p>
    <w:p w14:paraId="4F8A1595"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7F6AC440"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También dio a conocer la cantidad de leche materna que se ha recolectado a través de los Bancos de Leche Humana.</w:t>
      </w:r>
    </w:p>
    <w:p w14:paraId="3DF7C442"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6530FF4D"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Con nuestro Banco de Leche  que tenemos en el Hospital Infantil y aquí en el Hospital Universitario se han logrado recolectar más de 8 millones 600 mil litros que aumentan la cobertura a esos niños que están a veces en terapia intensiva, que la mama no puede lactar o no puede brindarle  ese alimento vital a sus bebés, hay esas mujeres heroínas que lo hacen a través de la donación”, expresó.</w:t>
      </w:r>
    </w:p>
    <w:p w14:paraId="23BF1952"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753B2B4A"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lastRenderedPageBreak/>
        <w:t>Por su parte la Secretaria de Salud destacó que esta estrategia iniciada en julio de 2023 ha permitido incrementar la lactancia materna del 40 al 80 por ciento y también ha traído grandes ahorros a las familias al no adquirir fórmulas y biberones.</w:t>
      </w:r>
    </w:p>
    <w:p w14:paraId="79F8A12D"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524C3FBF"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Sabemos que el desarrollo neurológico, el desarrollo inmunológico o gastrointestinal y de cualquiera de nuestros órganos depende de todos estos factores que inciden en que un niño pueda o no alcanzar este máximo potencial.</w:t>
      </w:r>
    </w:p>
    <w:p w14:paraId="52365ABA"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0A437155"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Es por eso que hoy me siento muy honrada de inaugurar este lactario, hemos recorrido todo el estado, todos los municipios cuentan con un espacio de lactancia, universidades, centros comerciales, espacios públicos, áreas del metro, entre muchas otras.</w:t>
      </w:r>
    </w:p>
    <w:p w14:paraId="585F8299"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632214AD"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El director del Hospital Universitario destacó que la UANL está sumamente comprometida con la lactancia por los grandes beneficios que trae a la niñez. Con este suman ya tres espacios: uno se encuentra en Rectoría y el otro en la zona de Mederos.</w:t>
      </w:r>
    </w:p>
    <w:p w14:paraId="2D801CAC" w14:textId="77777777" w:rsidR="00295088" w:rsidRPr="00295088" w:rsidRDefault="00295088" w:rsidP="00295088">
      <w:pPr>
        <w:jc w:val="both"/>
        <w:rPr>
          <w:rFonts w:ascii="Arial" w:hAnsi="Arial" w:cs="Arial"/>
          <w:sz w:val="28"/>
          <w:szCs w:val="28"/>
        </w:rPr>
      </w:pPr>
      <w:r w:rsidRPr="00295088">
        <w:rPr>
          <w:rFonts w:ascii="Arial" w:hAnsi="Arial" w:cs="Arial"/>
          <w:sz w:val="28"/>
          <w:szCs w:val="28"/>
        </w:rPr>
        <w:t> </w:t>
      </w:r>
    </w:p>
    <w:p w14:paraId="7CB1352D" w14:textId="26D8B493" w:rsidR="006A3B2F" w:rsidRPr="00201646" w:rsidRDefault="00295088" w:rsidP="00295088">
      <w:pPr>
        <w:jc w:val="both"/>
        <w:rPr>
          <w:rFonts w:ascii="Arial" w:hAnsi="Arial" w:cs="Arial"/>
          <w:sz w:val="28"/>
          <w:szCs w:val="28"/>
        </w:rPr>
      </w:pPr>
      <w:r w:rsidRPr="00295088">
        <w:rPr>
          <w:rFonts w:ascii="Arial" w:hAnsi="Arial" w:cs="Arial"/>
          <w:sz w:val="28"/>
          <w:szCs w:val="28"/>
        </w:rPr>
        <w:t>La estrategia Alimentar con amor inició en julio de 2023 y a la fecha se han inaugurado 127 espacios de lactancia en espacios públicos, así como centros comerciales y empresa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B4D7" w14:textId="77777777" w:rsidR="00DC339B" w:rsidRDefault="00DC339B" w:rsidP="00E83348">
      <w:r>
        <w:separator/>
      </w:r>
    </w:p>
  </w:endnote>
  <w:endnote w:type="continuationSeparator" w:id="0">
    <w:p w14:paraId="310A7A99" w14:textId="77777777" w:rsidR="00DC339B" w:rsidRDefault="00DC339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30E71" w14:textId="77777777" w:rsidR="00DC339B" w:rsidRDefault="00DC339B" w:rsidP="00E83348">
      <w:r>
        <w:separator/>
      </w:r>
    </w:p>
  </w:footnote>
  <w:footnote w:type="continuationSeparator" w:id="0">
    <w:p w14:paraId="3E211D04" w14:textId="77777777" w:rsidR="00DC339B" w:rsidRDefault="00DC339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088"/>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39B"/>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A939-30B4-45E3-B90C-A77F3A7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1T20:59:00Z</dcterms:created>
  <dcterms:modified xsi:type="dcterms:W3CDTF">2026-03-11T20:59:00Z</dcterms:modified>
</cp:coreProperties>
</file>